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393530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48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8X3577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2617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5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272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07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7032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